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12355E23" w:rsidR="001D2CF7" w:rsidRPr="0041110E" w:rsidRDefault="001B52DD" w:rsidP="0041110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41110E" w:rsidRPr="0041110E">
        <w:rPr>
          <w:rFonts w:ascii="Times New Roman" w:hAnsi="Times New Roman"/>
          <w:sz w:val="24"/>
          <w:szCs w:val="24"/>
        </w:rPr>
        <w:t>Z00A9G3, г. Астана,  район «Есиль»,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 xml:space="preserve">проспект </w:t>
      </w:r>
      <w:proofErr w:type="spellStart"/>
      <w:r w:rsidR="0041110E" w:rsidRPr="0041110E">
        <w:rPr>
          <w:rFonts w:ascii="Times New Roman" w:hAnsi="Times New Roman"/>
          <w:sz w:val="24"/>
          <w:szCs w:val="24"/>
        </w:rPr>
        <w:t>Мәңгілік</w:t>
      </w:r>
      <w:proofErr w:type="spellEnd"/>
      <w:r w:rsidR="0041110E" w:rsidRPr="0041110E">
        <w:rPr>
          <w:rFonts w:ascii="Times New Roman" w:hAnsi="Times New Roman"/>
          <w:sz w:val="24"/>
          <w:szCs w:val="24"/>
        </w:rPr>
        <w:t xml:space="preserve"> Ел, здание 64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Pr="000A400E">
        <w:rPr>
          <w:rFonts w:ascii="Times New Roman" w:hAnsi="Times New Roman"/>
          <w:sz w:val="24"/>
          <w:szCs w:val="24"/>
        </w:rPr>
        <w:t xml:space="preserve">) 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71B6DFDB" w:rsidR="001D2CF7" w:rsidRPr="002C4447" w:rsidRDefault="001D2CF7" w:rsidP="002C4447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 w:rsidR="0041110E"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 w:rsidR="0041110E">
        <w:rPr>
          <w:rFonts w:ascii="Times New Roman" w:hAnsi="Times New Roman"/>
          <w:sz w:val="24"/>
          <w:szCs w:val="24"/>
        </w:rPr>
        <w:t xml:space="preserve">и </w:t>
      </w:r>
      <w:r w:rsidR="0041110E" w:rsidRPr="0041110E">
        <w:rPr>
          <w:rFonts w:ascii="Times New Roman" w:hAnsi="Times New Roman"/>
          <w:sz w:val="24"/>
          <w:szCs w:val="24"/>
        </w:rPr>
        <w:t>на электронный адрес HR@nationalbank.kz (сканированные документы, с пометкой «для участия в конкурсе»)</w:t>
      </w:r>
      <w:r w:rsidR="0041110E"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41110E"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с </w:t>
      </w:r>
      <w:r w:rsidR="002C4447">
        <w:rPr>
          <w:rFonts w:ascii="Times New Roman" w:hAnsi="Times New Roman"/>
          <w:b/>
          <w:sz w:val="24"/>
          <w:szCs w:val="24"/>
          <w:lang w:val="kk-KZ"/>
        </w:rPr>
        <w:t>1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по</w:t>
      </w:r>
      <w:bookmarkStart w:id="0" w:name="_GoBack"/>
      <w:bookmarkEnd w:id="0"/>
      <w:r w:rsidR="00B56E41" w:rsidRPr="00F96C2A">
        <w:rPr>
          <w:rFonts w:ascii="Times New Roman" w:hAnsi="Times New Roman"/>
          <w:b/>
          <w:sz w:val="24"/>
          <w:szCs w:val="24"/>
        </w:rPr>
        <w:t xml:space="preserve"> </w:t>
      </w:r>
      <w:r w:rsidR="002C4447">
        <w:rPr>
          <w:rFonts w:ascii="Times New Roman" w:hAnsi="Times New Roman"/>
          <w:b/>
          <w:sz w:val="24"/>
          <w:szCs w:val="24"/>
        </w:rPr>
        <w:t>1</w:t>
      </w:r>
      <w:r w:rsidR="002C4447">
        <w:rPr>
          <w:rFonts w:ascii="Times New Roman" w:hAnsi="Times New Roman"/>
          <w:b/>
          <w:sz w:val="24"/>
          <w:szCs w:val="24"/>
          <w:lang w:val="kk-KZ"/>
        </w:rPr>
        <w:t>2</w:t>
      </w:r>
      <w:r w:rsidR="00B029B4">
        <w:rPr>
          <w:rFonts w:ascii="Times New Roman" w:hAnsi="Times New Roman"/>
          <w:b/>
          <w:sz w:val="24"/>
          <w:szCs w:val="24"/>
        </w:rPr>
        <w:t xml:space="preserve"> декабря</w:t>
      </w:r>
      <w:r w:rsidR="00DB2CB6" w:rsidRPr="00F96C2A">
        <w:rPr>
          <w:rFonts w:ascii="Times New Roman" w:hAnsi="Times New Roman"/>
          <w:b/>
          <w:sz w:val="24"/>
          <w:szCs w:val="24"/>
        </w:rPr>
        <w:t xml:space="preserve"> 2025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года</w:t>
      </w:r>
      <w:r w:rsidR="00D31D7E" w:rsidRPr="00F96C2A">
        <w:rPr>
          <w:rFonts w:ascii="Times New Roman" w:hAnsi="Times New Roman"/>
          <w:b/>
          <w:sz w:val="24"/>
          <w:szCs w:val="24"/>
        </w:rPr>
        <w:t xml:space="preserve"> </w:t>
      </w:r>
      <w:r w:rsidRPr="00F96C2A">
        <w:rPr>
          <w:rFonts w:ascii="Times New Roman" w:hAnsi="Times New Roman"/>
          <w:b/>
          <w:sz w:val="24"/>
          <w:szCs w:val="24"/>
        </w:rPr>
        <w:t>включительно).</w:t>
      </w:r>
    </w:p>
    <w:p w14:paraId="7AE4FC44" w14:textId="77777777" w:rsidR="00AC772E" w:rsidRPr="000E226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5682BF8" w14:textId="6167888A" w:rsidR="000C339E" w:rsidRPr="00B029B4" w:rsidRDefault="00DB0C14" w:rsidP="00B029B4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6F3BEAEA" w14:textId="1ACE1386" w:rsidR="000C339E" w:rsidRPr="000C339E" w:rsidRDefault="000C339E" w:rsidP="000C339E">
      <w:pPr>
        <w:pStyle w:val="a3"/>
        <w:suppressAutoHyphens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лавный специалист-инженер</w:t>
      </w:r>
      <w:r w:rsidRP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правления внедрения, развития и сопровождения Фабрики данны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партамента</w:t>
      </w:r>
      <w:r w:rsidRP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ифровой трансформ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>(далее – Управление, Департамент).</w:t>
      </w:r>
    </w:p>
    <w:p w14:paraId="04E35644" w14:textId="77777777" w:rsidR="000C339E" w:rsidRDefault="000C339E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E58BE" w14:textId="6085B7A6" w:rsidR="00E25B75" w:rsidRPr="00E25B75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Образование высшее профессиональное.</w:t>
      </w:r>
    </w:p>
    <w:p w14:paraId="7FC46293" w14:textId="7F74342A" w:rsidR="0041110E" w:rsidRDefault="00E25B75" w:rsidP="0041110E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Стаж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не менее одного года в Национальном Банке в должности служащего Национального Банка либо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не менее полутора лет в областях, соответствующих функциональным направлениям конкретной должности данной группы.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14:paraId="3DD4E215" w14:textId="44049B3E" w:rsidR="007406F1" w:rsidRPr="007406F1" w:rsidRDefault="007406F1" w:rsidP="0041110E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телен о</w:t>
      </w:r>
      <w:r w:rsidRPr="007406F1">
        <w:rPr>
          <w:rFonts w:ascii="Times New Roman" w:hAnsi="Times New Roman"/>
          <w:sz w:val="24"/>
          <w:szCs w:val="24"/>
        </w:rPr>
        <w:t>пыт работы в сфере информационных технологий не менее 3 лет.</w:t>
      </w:r>
    </w:p>
    <w:p w14:paraId="2AF20CA8" w14:textId="56EFD94C" w:rsidR="007406F1" w:rsidRPr="007406F1" w:rsidRDefault="007406F1" w:rsidP="007406F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телен о</w:t>
      </w:r>
      <w:r w:rsidRPr="007406F1">
        <w:rPr>
          <w:rFonts w:ascii="Times New Roman" w:hAnsi="Times New Roman"/>
          <w:sz w:val="24"/>
          <w:szCs w:val="24"/>
        </w:rPr>
        <w:t>пыт участия в проектах по внедрению и развитию корпоративных информационных систем.</w:t>
      </w:r>
    </w:p>
    <w:p w14:paraId="7A3768C9" w14:textId="3FD6B4EA" w:rsidR="007406F1" w:rsidRPr="007406F1" w:rsidRDefault="007406F1" w:rsidP="007406F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телен о</w:t>
      </w:r>
      <w:r w:rsidRPr="007406F1">
        <w:rPr>
          <w:rFonts w:ascii="Times New Roman" w:hAnsi="Times New Roman"/>
          <w:sz w:val="24"/>
          <w:szCs w:val="24"/>
        </w:rPr>
        <w:t>пыт работы с промышленными системами управления базами данных (СУБД)</w:t>
      </w:r>
      <w:r>
        <w:rPr>
          <w:rFonts w:ascii="Times New Roman" w:hAnsi="Times New Roman"/>
          <w:sz w:val="24"/>
          <w:szCs w:val="24"/>
        </w:rPr>
        <w:t>:</w:t>
      </w:r>
    </w:p>
    <w:p w14:paraId="3ABBE846" w14:textId="77777777" w:rsidR="007406F1" w:rsidRPr="007406F1" w:rsidRDefault="007406F1" w:rsidP="007406F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406F1">
        <w:rPr>
          <w:rFonts w:ascii="Times New Roman" w:hAnsi="Times New Roman"/>
          <w:sz w:val="24"/>
          <w:szCs w:val="24"/>
          <w:lang w:val="en-US"/>
        </w:rPr>
        <w:t xml:space="preserve">– Vertica, Oracle Database, PostgreSQL, MS SQL Server </w:t>
      </w:r>
      <w:r w:rsidRPr="007406F1">
        <w:rPr>
          <w:rFonts w:ascii="Times New Roman" w:hAnsi="Times New Roman"/>
          <w:sz w:val="24"/>
          <w:szCs w:val="24"/>
        </w:rPr>
        <w:t>или</w:t>
      </w:r>
      <w:r w:rsidRPr="007406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06F1">
        <w:rPr>
          <w:rFonts w:ascii="Times New Roman" w:hAnsi="Times New Roman"/>
          <w:sz w:val="24"/>
          <w:szCs w:val="24"/>
        </w:rPr>
        <w:t>аналогичные</w:t>
      </w:r>
      <w:r w:rsidRPr="007406F1">
        <w:rPr>
          <w:rFonts w:ascii="Times New Roman" w:hAnsi="Times New Roman"/>
          <w:sz w:val="24"/>
          <w:szCs w:val="24"/>
          <w:lang w:val="en-US"/>
        </w:rPr>
        <w:t>,</w:t>
      </w:r>
    </w:p>
    <w:p w14:paraId="55CA85A4" w14:textId="77777777" w:rsidR="007406F1" w:rsidRPr="007406F1" w:rsidRDefault="007406F1" w:rsidP="007406F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– в части моделирования данных, написания запросов, анализа производительности и взаимодействия с хранилищами данных.</w:t>
      </w:r>
    </w:p>
    <w:p w14:paraId="5575D7F7" w14:textId="76BA3367" w:rsidR="007406F1" w:rsidRPr="007406F1" w:rsidRDefault="007406F1" w:rsidP="007406F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Желателен опыт работы на позиции системного аналитика, включая постановку требований и описание процессов.</w:t>
      </w:r>
    </w:p>
    <w:p w14:paraId="789D747B" w14:textId="620BFA8A" w:rsidR="007406F1" w:rsidRDefault="007406F1" w:rsidP="007406F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 xml:space="preserve">Желателен опыт работы с BI и аналитическими системами, включая витрины данных, отчёты, </w:t>
      </w:r>
      <w:proofErr w:type="spellStart"/>
      <w:r w:rsidRPr="007406F1">
        <w:rPr>
          <w:rFonts w:ascii="Times New Roman" w:hAnsi="Times New Roman"/>
          <w:sz w:val="24"/>
          <w:szCs w:val="24"/>
        </w:rPr>
        <w:t>дашборды</w:t>
      </w:r>
      <w:proofErr w:type="spellEnd"/>
      <w:r w:rsidRPr="007406F1">
        <w:rPr>
          <w:rFonts w:ascii="Times New Roman" w:hAnsi="Times New Roman"/>
          <w:sz w:val="24"/>
          <w:szCs w:val="24"/>
        </w:rPr>
        <w:t xml:space="preserve"> и анализ требований пользователей.</w:t>
      </w:r>
    </w:p>
    <w:p w14:paraId="00977181" w14:textId="162A8D1D" w:rsidR="0041110E" w:rsidRDefault="0041110E" w:rsidP="0041110E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тельны н</w:t>
      </w:r>
      <w:r w:rsidRPr="007406F1">
        <w:rPr>
          <w:rFonts w:ascii="Times New Roman" w:hAnsi="Times New Roman"/>
          <w:sz w:val="24"/>
          <w:szCs w:val="24"/>
        </w:rPr>
        <w:t>авыки администрирования и сопровождения программного обеспечения, включая настройку, конфигурирование, интеграцию и обеспечение бесперебойного функционирования систем.</w:t>
      </w:r>
    </w:p>
    <w:p w14:paraId="57F5924D" w14:textId="77777777" w:rsidR="00E25B75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6F6C64" w14:textId="5E9899A5" w:rsidR="00D424E6" w:rsidRPr="00AF65D6" w:rsidRDefault="00AF65D6" w:rsidP="00190769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Законов</w:t>
      </w:r>
      <w:r w:rsidR="00BD7A36" w:rsidRPr="00BD7A36">
        <w:rPr>
          <w:rFonts w:ascii="Times New Roman" w:hAnsi="Times New Roman"/>
          <w:sz w:val="24"/>
          <w:szCs w:val="24"/>
        </w:rPr>
        <w:t xml:space="preserve"> Республики Казахстан «О Националь</w:t>
      </w:r>
      <w:r>
        <w:rPr>
          <w:rFonts w:ascii="Times New Roman" w:hAnsi="Times New Roman"/>
          <w:sz w:val="24"/>
          <w:szCs w:val="24"/>
        </w:rPr>
        <w:t>ном Банк</w:t>
      </w:r>
      <w:r w:rsidR="00961A18">
        <w:rPr>
          <w:rFonts w:ascii="Times New Roman" w:hAnsi="Times New Roman"/>
          <w:sz w:val="24"/>
          <w:szCs w:val="24"/>
        </w:rPr>
        <w:t>е</w:t>
      </w:r>
      <w:r w:rsidR="00E25B75">
        <w:rPr>
          <w:rFonts w:ascii="Times New Roman" w:hAnsi="Times New Roman"/>
          <w:sz w:val="24"/>
          <w:szCs w:val="24"/>
        </w:rPr>
        <w:t xml:space="preserve"> Республики Казахстан»; «О противодействии коррупции»;</w:t>
      </w:r>
      <w:r w:rsidR="00BD7A36" w:rsidRPr="00AF65D6">
        <w:rPr>
          <w:rFonts w:ascii="Times New Roman" w:hAnsi="Times New Roman"/>
          <w:sz w:val="24"/>
          <w:szCs w:val="24"/>
        </w:rPr>
        <w:t xml:space="preserve"> «Об </w:t>
      </w:r>
      <w:r w:rsidR="00E25B75">
        <w:rPr>
          <w:rFonts w:ascii="Times New Roman" w:hAnsi="Times New Roman"/>
          <w:sz w:val="24"/>
          <w:szCs w:val="24"/>
        </w:rPr>
        <w:t>информатизации»;</w:t>
      </w:r>
      <w:r w:rsidR="00D424E6" w:rsidRPr="00AF65D6">
        <w:rPr>
          <w:rFonts w:ascii="Times New Roman" w:hAnsi="Times New Roman"/>
          <w:sz w:val="24"/>
          <w:szCs w:val="24"/>
        </w:rPr>
        <w:t xml:space="preserve"> «О персональных данных и их защите».</w:t>
      </w:r>
    </w:p>
    <w:p w14:paraId="39049D64" w14:textId="2832E6C2" w:rsidR="00BD7A36" w:rsidRPr="00190769" w:rsidRDefault="00BD7A36" w:rsidP="00190769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A36">
        <w:rPr>
          <w:rFonts w:ascii="Times New Roman" w:hAnsi="Times New Roman"/>
          <w:sz w:val="24"/>
          <w:szCs w:val="24"/>
        </w:rPr>
        <w:t>Знание Единых требований в области информационно-коммуникационных технологий и обеспечения информационной безопасности</w:t>
      </w:r>
      <w:r w:rsidR="00961A18">
        <w:rPr>
          <w:rFonts w:ascii="Times New Roman" w:hAnsi="Times New Roman"/>
          <w:sz w:val="24"/>
          <w:szCs w:val="24"/>
        </w:rPr>
        <w:t xml:space="preserve"> (у</w:t>
      </w:r>
      <w:r w:rsidR="00190769" w:rsidRPr="00190769">
        <w:rPr>
          <w:rFonts w:ascii="Times New Roman" w:hAnsi="Times New Roman"/>
          <w:sz w:val="24"/>
          <w:szCs w:val="24"/>
        </w:rPr>
        <w:t>тверждены</w:t>
      </w:r>
      <w:r w:rsidR="00190769">
        <w:rPr>
          <w:rFonts w:ascii="Times New Roman" w:hAnsi="Times New Roman"/>
          <w:sz w:val="24"/>
          <w:szCs w:val="24"/>
        </w:rPr>
        <w:t xml:space="preserve"> </w:t>
      </w:r>
      <w:r w:rsidR="00961A18">
        <w:rPr>
          <w:rFonts w:ascii="Times New Roman" w:hAnsi="Times New Roman"/>
          <w:sz w:val="24"/>
          <w:szCs w:val="24"/>
        </w:rPr>
        <w:t>П</w:t>
      </w:r>
      <w:r w:rsidR="00190769" w:rsidRPr="00190769">
        <w:rPr>
          <w:rFonts w:ascii="Times New Roman" w:hAnsi="Times New Roman"/>
          <w:sz w:val="24"/>
          <w:szCs w:val="24"/>
        </w:rPr>
        <w:t>остановлением Правительства</w:t>
      </w:r>
      <w:r w:rsidR="00190769">
        <w:rPr>
          <w:rFonts w:ascii="Times New Roman" w:hAnsi="Times New Roman"/>
          <w:sz w:val="24"/>
          <w:szCs w:val="24"/>
        </w:rPr>
        <w:t xml:space="preserve"> </w:t>
      </w:r>
      <w:r w:rsidR="00190769" w:rsidRPr="00190769">
        <w:rPr>
          <w:rFonts w:ascii="Times New Roman" w:hAnsi="Times New Roman"/>
          <w:sz w:val="24"/>
          <w:szCs w:val="24"/>
        </w:rPr>
        <w:t>Республики Казахстан</w:t>
      </w:r>
      <w:r w:rsidR="00190769">
        <w:rPr>
          <w:rFonts w:ascii="Times New Roman" w:hAnsi="Times New Roman"/>
          <w:sz w:val="24"/>
          <w:szCs w:val="24"/>
        </w:rPr>
        <w:t xml:space="preserve"> от 20 декабря 2016 года </w:t>
      </w:r>
      <w:r w:rsidR="00190769" w:rsidRPr="00190769">
        <w:rPr>
          <w:rFonts w:ascii="Times New Roman" w:hAnsi="Times New Roman"/>
          <w:sz w:val="24"/>
          <w:szCs w:val="24"/>
        </w:rPr>
        <w:t>№ 832</w:t>
      </w:r>
      <w:r w:rsidR="00961A18">
        <w:rPr>
          <w:rFonts w:ascii="Times New Roman" w:hAnsi="Times New Roman"/>
          <w:sz w:val="24"/>
          <w:szCs w:val="24"/>
        </w:rPr>
        <w:t>)</w:t>
      </w:r>
      <w:r w:rsidR="000E4053">
        <w:rPr>
          <w:rFonts w:ascii="Times New Roman" w:hAnsi="Times New Roman"/>
          <w:sz w:val="24"/>
          <w:szCs w:val="24"/>
        </w:rPr>
        <w:t>.</w:t>
      </w:r>
    </w:p>
    <w:p w14:paraId="4C12320E" w14:textId="77777777" w:rsidR="007406F1" w:rsidRDefault="00BD7A36" w:rsidP="00B56E41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A36">
        <w:rPr>
          <w:rFonts w:ascii="Times New Roman" w:hAnsi="Times New Roman"/>
          <w:sz w:val="24"/>
          <w:szCs w:val="24"/>
        </w:rPr>
        <w:t xml:space="preserve">Знание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</w:t>
      </w:r>
      <w:r w:rsidRPr="00BD7A36">
        <w:rPr>
          <w:rFonts w:ascii="Times New Roman" w:hAnsi="Times New Roman"/>
          <w:sz w:val="24"/>
          <w:szCs w:val="24"/>
        </w:rPr>
        <w:lastRenderedPageBreak/>
        <w:t>находятся в его доверительном управлении, и аффилированными с ними юридическими лицами (утверждены Постановлением Правления Национального Банка от 27 августа 2018 года № 192).</w:t>
      </w:r>
      <w:r w:rsidR="000E4053">
        <w:rPr>
          <w:rFonts w:ascii="Times New Roman" w:hAnsi="Times New Roman"/>
          <w:sz w:val="24"/>
          <w:szCs w:val="24"/>
        </w:rPr>
        <w:t xml:space="preserve"> </w:t>
      </w:r>
    </w:p>
    <w:p w14:paraId="706FF8F7" w14:textId="1EEE22CA" w:rsidR="00F46A7F" w:rsidRDefault="007406F1" w:rsidP="00B56E41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 xml:space="preserve">Знание Приказа </w:t>
      </w:r>
      <w:proofErr w:type="spellStart"/>
      <w:r w:rsidRPr="007406F1">
        <w:rPr>
          <w:rFonts w:ascii="Times New Roman" w:hAnsi="Times New Roman"/>
          <w:sz w:val="24"/>
          <w:szCs w:val="24"/>
        </w:rPr>
        <w:t>и.о</w:t>
      </w:r>
      <w:proofErr w:type="spellEnd"/>
      <w:r w:rsidRPr="007406F1">
        <w:rPr>
          <w:rFonts w:ascii="Times New Roman" w:hAnsi="Times New Roman"/>
          <w:sz w:val="24"/>
          <w:szCs w:val="24"/>
        </w:rPr>
        <w:t>. Министра информации и коммуникаций Республики Казахстан от 29 марта 2018 года № 123 «Об утверждении Правил интеграции объектов информатизации «электронного правительства».</w:t>
      </w:r>
    </w:p>
    <w:p w14:paraId="30B96DD6" w14:textId="77777777" w:rsidR="007406F1" w:rsidRPr="007406F1" w:rsidRDefault="007406F1" w:rsidP="007406F1">
      <w:pPr>
        <w:pStyle w:val="a3"/>
        <w:suppressAutoHyphens/>
        <w:ind w:left="709"/>
        <w:jc w:val="both"/>
        <w:rPr>
          <w:rFonts w:ascii="Times New Roman" w:hAnsi="Times New Roman"/>
          <w:sz w:val="24"/>
          <w:szCs w:val="24"/>
        </w:rPr>
      </w:pPr>
    </w:p>
    <w:p w14:paraId="61823FCE" w14:textId="1B9ACAAB" w:rsidR="0094001E" w:rsidRPr="000E4053" w:rsidRDefault="00BA573B" w:rsidP="000E4053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14:paraId="67E425B7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Архитектурный и технический надзор:</w:t>
      </w:r>
    </w:p>
    <w:p w14:paraId="3687D0B9" w14:textId="25236A31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406F1">
        <w:rPr>
          <w:rFonts w:ascii="Times New Roman" w:hAnsi="Times New Roman"/>
          <w:sz w:val="24"/>
          <w:szCs w:val="24"/>
        </w:rPr>
        <w:t>Обеспечение архитектурного контроля решений</w:t>
      </w:r>
    </w:p>
    <w:p w14:paraId="135F0A9F" w14:textId="56EDD4A6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406F1">
        <w:rPr>
          <w:rFonts w:ascii="Times New Roman" w:hAnsi="Times New Roman"/>
          <w:sz w:val="24"/>
          <w:szCs w:val="24"/>
        </w:rPr>
        <w:t>Проведение технической экспертизы проектных материалов и требований.</w:t>
      </w:r>
    </w:p>
    <w:p w14:paraId="40273F31" w14:textId="3270924F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406F1">
        <w:rPr>
          <w:rFonts w:ascii="Times New Roman" w:hAnsi="Times New Roman"/>
          <w:sz w:val="24"/>
          <w:szCs w:val="24"/>
        </w:rPr>
        <w:t>Подготовка предложений по оптимальной ИТ-реализации бизнес-потребностей.</w:t>
      </w:r>
    </w:p>
    <w:p w14:paraId="3CB014F1" w14:textId="7BBD6BAC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406F1">
        <w:rPr>
          <w:rFonts w:ascii="Times New Roman" w:hAnsi="Times New Roman"/>
          <w:sz w:val="24"/>
          <w:szCs w:val="24"/>
        </w:rPr>
        <w:t>Анализ и оценка технической реализуемости решений и соответствия архитектуре.</w:t>
      </w:r>
    </w:p>
    <w:p w14:paraId="4A2028BB" w14:textId="5E44CA45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406F1">
        <w:rPr>
          <w:rFonts w:ascii="Times New Roman" w:hAnsi="Times New Roman"/>
          <w:sz w:val="24"/>
          <w:szCs w:val="24"/>
        </w:rPr>
        <w:t>Мониторинг соблюдения архитектурных требований и политики развития Фабрики данных.</w:t>
      </w:r>
    </w:p>
    <w:p w14:paraId="4EC77D34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Постановка технических требований и координация реализации:</w:t>
      </w:r>
    </w:p>
    <w:p w14:paraId="561B039D" w14:textId="6BF6EDD9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406F1">
        <w:rPr>
          <w:rFonts w:ascii="Times New Roman" w:hAnsi="Times New Roman"/>
          <w:sz w:val="24"/>
          <w:szCs w:val="24"/>
        </w:rPr>
        <w:t>Формирование технических требований по архитектуре данных, интеграциям, качеству данных, ИИ-модулям и дата-продуктам.</w:t>
      </w:r>
    </w:p>
    <w:p w14:paraId="65668210" w14:textId="10C4A7CF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406F1">
        <w:rPr>
          <w:rFonts w:ascii="Times New Roman" w:hAnsi="Times New Roman"/>
          <w:sz w:val="24"/>
          <w:szCs w:val="24"/>
        </w:rPr>
        <w:t>Участие в приемке результатов работ, проверка соответствия требованиям и стандартам.</w:t>
      </w:r>
    </w:p>
    <w:p w14:paraId="28988C76" w14:textId="08B8E109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06F1">
        <w:rPr>
          <w:rFonts w:ascii="Times New Roman" w:hAnsi="Times New Roman"/>
          <w:sz w:val="24"/>
          <w:szCs w:val="24"/>
        </w:rPr>
        <w:t>Координация технического взаимодействия между подрядными организациями и бизнес- подразделениями.</w:t>
      </w:r>
    </w:p>
    <w:p w14:paraId="7F514CE0" w14:textId="443471A5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7406F1">
        <w:rPr>
          <w:rFonts w:ascii="Times New Roman" w:hAnsi="Times New Roman"/>
          <w:sz w:val="24"/>
          <w:szCs w:val="24"/>
        </w:rPr>
        <w:t>Контроль соблюдения стандартов Национального Банка при разработке и внедрении решений.</w:t>
      </w:r>
    </w:p>
    <w:p w14:paraId="6CFF2E8D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Интеграции и управление данными:</w:t>
      </w:r>
    </w:p>
    <w:p w14:paraId="14A9B6C2" w14:textId="78F9E2E1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7406F1">
        <w:rPr>
          <w:rFonts w:ascii="Times New Roman" w:hAnsi="Times New Roman"/>
          <w:sz w:val="24"/>
          <w:szCs w:val="24"/>
        </w:rPr>
        <w:t>Обеспечение корректности интеграционных сценариев, согласование форматов обмена и требований безопасности.</w:t>
      </w:r>
    </w:p>
    <w:p w14:paraId="4DD4FABB" w14:textId="7D50F60E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7406F1">
        <w:rPr>
          <w:rFonts w:ascii="Times New Roman" w:hAnsi="Times New Roman"/>
          <w:sz w:val="24"/>
          <w:szCs w:val="24"/>
        </w:rPr>
        <w:t>Участие в проектировании интеграций между источниками данных и Фабрикой данных.</w:t>
      </w:r>
    </w:p>
    <w:p w14:paraId="7EA3B1FE" w14:textId="4D94C474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7406F1">
        <w:rPr>
          <w:rFonts w:ascii="Times New Roman" w:hAnsi="Times New Roman"/>
          <w:sz w:val="24"/>
          <w:szCs w:val="24"/>
        </w:rPr>
        <w:t>Оценка технической совместимости систем и подготовка рекомендаций по оптимизации интеграций.</w:t>
      </w:r>
    </w:p>
    <w:p w14:paraId="68F06A36" w14:textId="1C77CE95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7406F1">
        <w:rPr>
          <w:rFonts w:ascii="Times New Roman" w:hAnsi="Times New Roman"/>
          <w:sz w:val="24"/>
          <w:szCs w:val="24"/>
        </w:rPr>
        <w:t>Контроль качества данных и каталог данных</w:t>
      </w:r>
    </w:p>
    <w:p w14:paraId="6A278D14" w14:textId="6DEF6EB6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7406F1">
        <w:rPr>
          <w:rFonts w:ascii="Times New Roman" w:hAnsi="Times New Roman"/>
          <w:sz w:val="24"/>
          <w:szCs w:val="24"/>
        </w:rPr>
        <w:t>Обеспечение архитектурного и технического надзора за внедрением и функционированием каталога данных и глоссария.</w:t>
      </w:r>
    </w:p>
    <w:p w14:paraId="0A5C34F3" w14:textId="62FFDEB8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7406F1">
        <w:rPr>
          <w:rFonts w:ascii="Times New Roman" w:hAnsi="Times New Roman"/>
          <w:sz w:val="24"/>
          <w:szCs w:val="24"/>
        </w:rPr>
        <w:t>Формулирование требований по автоматизации обновления, верификации и качеству данных.</w:t>
      </w:r>
    </w:p>
    <w:p w14:paraId="0E680B59" w14:textId="457C397A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7406F1">
        <w:rPr>
          <w:rFonts w:ascii="Times New Roman" w:hAnsi="Times New Roman"/>
          <w:sz w:val="24"/>
          <w:szCs w:val="24"/>
        </w:rPr>
        <w:t>Участие в анализе инцидентов и подготовка предложений по корректировке архитектуры или процессов обработки данных.</w:t>
      </w:r>
    </w:p>
    <w:p w14:paraId="48880A3B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Дата-продукты, аналитические сервисы и ИИ-проекты:</w:t>
      </w:r>
    </w:p>
    <w:p w14:paraId="25FD5C6A" w14:textId="59871E45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7406F1">
        <w:rPr>
          <w:rFonts w:ascii="Times New Roman" w:hAnsi="Times New Roman"/>
          <w:sz w:val="24"/>
          <w:szCs w:val="24"/>
        </w:rPr>
        <w:t>Участие в разработке концепций дата-продуктов и ИИ-решений, формирование технических требований</w:t>
      </w:r>
    </w:p>
    <w:p w14:paraId="03CF2654" w14:textId="1E5E0C00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7406F1">
        <w:rPr>
          <w:rFonts w:ascii="Times New Roman" w:hAnsi="Times New Roman"/>
          <w:sz w:val="24"/>
          <w:szCs w:val="24"/>
        </w:rPr>
        <w:t>Оценка технической эффективности предложенных решений (надежность, производительность, масштабируемость).</w:t>
      </w:r>
    </w:p>
    <w:p w14:paraId="3CFE137F" w14:textId="186AAAD2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7406F1">
        <w:rPr>
          <w:rFonts w:ascii="Times New Roman" w:hAnsi="Times New Roman"/>
          <w:sz w:val="24"/>
          <w:szCs w:val="24"/>
        </w:rPr>
        <w:t>Архитектурный надзор за интеграцией ИИ-моделей и проведение приемки их технических характеристик.</w:t>
      </w:r>
    </w:p>
    <w:p w14:paraId="7A3EC4B4" w14:textId="1F47569E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7406F1">
        <w:rPr>
          <w:rFonts w:ascii="Times New Roman" w:hAnsi="Times New Roman"/>
          <w:sz w:val="24"/>
          <w:szCs w:val="24"/>
        </w:rPr>
        <w:t>Формирование реестра архитектурных и технических параметров решений.</w:t>
      </w:r>
    </w:p>
    <w:p w14:paraId="550D17DD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Тестирование и приемка:</w:t>
      </w:r>
    </w:p>
    <w:p w14:paraId="72595778" w14:textId="7308D925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7406F1">
        <w:rPr>
          <w:rFonts w:ascii="Times New Roman" w:hAnsi="Times New Roman"/>
          <w:sz w:val="24"/>
          <w:szCs w:val="24"/>
        </w:rPr>
        <w:t>Участие в планировании и проведении технического тестирования решений</w:t>
      </w:r>
    </w:p>
    <w:p w14:paraId="687D7CCB" w14:textId="75317198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7406F1">
        <w:rPr>
          <w:rFonts w:ascii="Times New Roman" w:hAnsi="Times New Roman"/>
          <w:sz w:val="24"/>
          <w:szCs w:val="24"/>
        </w:rPr>
        <w:t>Проверка корректности реализации: структуры данных, интеграций, API, нагрузки.</w:t>
      </w:r>
    </w:p>
    <w:p w14:paraId="31296EA9" w14:textId="012C3B8B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7406F1">
        <w:rPr>
          <w:rFonts w:ascii="Times New Roman" w:hAnsi="Times New Roman"/>
          <w:sz w:val="24"/>
          <w:szCs w:val="24"/>
        </w:rPr>
        <w:t>Фиксация результатов тестирования и участие в оформлении протоколов приемки.</w:t>
      </w:r>
    </w:p>
    <w:p w14:paraId="1D8706FD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Документирование:</w:t>
      </w:r>
    </w:p>
    <w:p w14:paraId="6023D739" w14:textId="53C3AFEA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7406F1">
        <w:rPr>
          <w:rFonts w:ascii="Times New Roman" w:hAnsi="Times New Roman"/>
          <w:sz w:val="24"/>
          <w:szCs w:val="24"/>
        </w:rPr>
        <w:t>Подготовка технических разделов проектной документации: архитектурных схем, интеграционных моделей, технических требований.</w:t>
      </w:r>
    </w:p>
    <w:p w14:paraId="5A049234" w14:textId="3609A71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7406F1">
        <w:rPr>
          <w:rFonts w:ascii="Times New Roman" w:hAnsi="Times New Roman"/>
          <w:sz w:val="24"/>
          <w:szCs w:val="24"/>
        </w:rPr>
        <w:t>Ведение технической документации по компонентам Фабрики данных и взаимодействию систем.</w:t>
      </w:r>
    </w:p>
    <w:p w14:paraId="7C69AF53" w14:textId="72297CC0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6. </w:t>
      </w:r>
      <w:r w:rsidRPr="007406F1">
        <w:rPr>
          <w:rFonts w:ascii="Times New Roman" w:hAnsi="Times New Roman"/>
          <w:sz w:val="24"/>
          <w:szCs w:val="24"/>
        </w:rPr>
        <w:t>Участие в обновлении стандартов и регламентов по архитектуре данных и интеграциям.</w:t>
      </w:r>
    </w:p>
    <w:p w14:paraId="7D780C91" w14:textId="77777777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406F1">
        <w:rPr>
          <w:rFonts w:ascii="Times New Roman" w:hAnsi="Times New Roman"/>
          <w:sz w:val="24"/>
          <w:szCs w:val="24"/>
        </w:rPr>
        <w:t>Коммуникации, рабочие группы, обучение:</w:t>
      </w:r>
    </w:p>
    <w:p w14:paraId="01871BFA" w14:textId="007E063C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7406F1">
        <w:rPr>
          <w:rFonts w:ascii="Times New Roman" w:hAnsi="Times New Roman"/>
          <w:sz w:val="24"/>
          <w:szCs w:val="24"/>
        </w:rPr>
        <w:t>Представление технической позиции в рабочих группах и проектных совещаниях.</w:t>
      </w:r>
    </w:p>
    <w:p w14:paraId="3748FEB1" w14:textId="01DCCEA5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7406F1">
        <w:rPr>
          <w:rFonts w:ascii="Times New Roman" w:hAnsi="Times New Roman"/>
          <w:sz w:val="24"/>
          <w:szCs w:val="24"/>
        </w:rPr>
        <w:t>Предоставление рекомендаций подразделениям Национального Банка по применению архитектурных решений.</w:t>
      </w:r>
    </w:p>
    <w:p w14:paraId="065FA0FA" w14:textId="6A20DB88" w:rsidR="007406F1" w:rsidRPr="007406F1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7406F1">
        <w:rPr>
          <w:rFonts w:ascii="Times New Roman" w:hAnsi="Times New Roman"/>
          <w:sz w:val="24"/>
          <w:szCs w:val="24"/>
        </w:rPr>
        <w:t>Передача знаний коллегам и участие в обучающих сессиях (технические обсуждения, разборы решений).</w:t>
      </w:r>
    </w:p>
    <w:p w14:paraId="1CEC346F" w14:textId="7D1D801E" w:rsidR="004D7838" w:rsidRDefault="007406F1" w:rsidP="007406F1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7406F1">
        <w:rPr>
          <w:rFonts w:ascii="Times New Roman" w:hAnsi="Times New Roman"/>
          <w:sz w:val="24"/>
          <w:szCs w:val="24"/>
        </w:rPr>
        <w:t>Сбор обратной связи от пользователей и подготовка предложений по улучшению решений.</w:t>
      </w:r>
    </w:p>
    <w:p w14:paraId="53A64CCA" w14:textId="19922108" w:rsidR="007406F1" w:rsidRDefault="007406F1" w:rsidP="007406F1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A45261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36F914BA" w14:textId="77777777" w:rsidR="001D2CF7" w:rsidRPr="00B029B4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29B4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14:paraId="0C9CF3F9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48471C" w14:textId="77777777" w:rsidR="00C5596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BDCEB17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) заполнен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33BD2D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14:paraId="0CED4FE0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0E2268">
        <w:rPr>
          <w:rFonts w:ascii="Times New Roman" w:hAnsi="Times New Roman"/>
          <w:sz w:val="24"/>
          <w:szCs w:val="24"/>
        </w:rPr>
        <w:t>копи</w:t>
      </w:r>
      <w:r w:rsidR="0092555E" w:rsidRPr="000E2268">
        <w:rPr>
          <w:rFonts w:ascii="Times New Roman" w:hAnsi="Times New Roman"/>
          <w:sz w:val="24"/>
          <w:szCs w:val="24"/>
        </w:rPr>
        <w:t>я</w:t>
      </w:r>
      <w:r w:rsidR="00726D71" w:rsidRPr="000E2268">
        <w:rPr>
          <w:rFonts w:ascii="Times New Roman" w:hAnsi="Times New Roman"/>
          <w:sz w:val="24"/>
          <w:szCs w:val="24"/>
        </w:rPr>
        <w:t xml:space="preserve">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14:paraId="071E06C4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6) 1 (од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) фотограф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3х4;</w:t>
      </w:r>
    </w:p>
    <w:p w14:paraId="25F63E22" w14:textId="77777777" w:rsidR="00131CE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7) коп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  <w:r w:rsidR="00527DB9"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BA6947" w14:textId="77777777" w:rsidR="001D2CF7" w:rsidRPr="00DB2CB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7465BB35" w14:textId="77777777" w:rsidR="00DB2CB6" w:rsidRDefault="00DB2CB6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039252F" w14:textId="7D6B8097" w:rsidR="00752E2B" w:rsidRPr="0041110E" w:rsidRDefault="00752E2B" w:rsidP="00752E2B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1110E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9" w:history="1">
        <w:r w:rsidR="00326099" w:rsidRPr="009A2939">
          <w:rPr>
            <w:rStyle w:val="a7"/>
            <w:rFonts w:ascii="Times New Roman" w:hAnsi="Times New Roman"/>
            <w:sz w:val="24"/>
            <w:szCs w:val="24"/>
          </w:rPr>
          <w:t>HR@nationalbank.kz</w:t>
        </w:r>
      </w:hyperlink>
      <w:r w:rsidR="00326099">
        <w:rPr>
          <w:rFonts w:ascii="Times New Roman" w:hAnsi="Times New Roman"/>
          <w:sz w:val="24"/>
          <w:szCs w:val="24"/>
        </w:rPr>
        <w:t xml:space="preserve"> </w:t>
      </w:r>
      <w:r w:rsidRPr="0041110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с </w:t>
      </w:r>
      <w:r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ноября</w:t>
      </w:r>
      <w:r w:rsidRPr="00F96C2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11 декабря</w:t>
      </w:r>
      <w:r w:rsidRPr="00F96C2A">
        <w:rPr>
          <w:rFonts w:ascii="Times New Roman" w:hAnsi="Times New Roman"/>
          <w:b/>
          <w:sz w:val="24"/>
          <w:szCs w:val="24"/>
        </w:rPr>
        <w:t xml:space="preserve"> 2025 года включительно).</w:t>
      </w:r>
    </w:p>
    <w:p w14:paraId="0DCB6428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lastRenderedPageBreak/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6C62391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0F351CE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A33D10" w14:textId="205BB930" w:rsidR="00BA09F1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C1F9B" w14:textId="57E0E155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9316A7E" w14:textId="1B69166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98C12B4" w14:textId="340275C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6D616E" w14:textId="14922ECA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19AC29" w14:textId="5D8B3494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6CF2A6" w14:textId="6D2A0A6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EA515" w14:textId="6A0AFF6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F540ED" w14:textId="4B155E5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D16CA7" w14:textId="483DED5E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C802C6" w14:textId="27FF5B46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5D453B" w14:textId="19ABF83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5E23C1" w14:textId="2B6FAC35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62E2AD8" w14:textId="18BFD81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D08D18" w14:textId="2AFCEAA3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C2393E" w14:textId="2A0FB9A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50FA47" w14:textId="0CA85D3D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20DA954" w14:textId="4219C08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FBDFD2" w14:textId="0816A7BC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2D7EB5" w14:textId="7E9C096F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22DAA4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2077DD" w14:textId="50C898A6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94EA34" w14:textId="54DAE699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CD5DBC" w14:textId="6411FF05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713C95" w14:textId="0DCA9F05" w:rsidR="00752E2B" w:rsidRDefault="00752E2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1433A90" w14:textId="583655D3" w:rsidR="00752E2B" w:rsidRDefault="00752E2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875A8B" w14:textId="075C1B59" w:rsidR="00752E2B" w:rsidRDefault="00752E2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91E8D7" w14:textId="0E34F9A3" w:rsidR="00752E2B" w:rsidRDefault="00752E2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59898E" w14:textId="77777777" w:rsidR="00752E2B" w:rsidRDefault="00752E2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0A15860" w14:textId="689EDA25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12399FB" w14:textId="6160DA5F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A66259" w14:textId="5324E8E7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07D6E9" w14:textId="63BA271E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7BA29B" w14:textId="77777777" w:rsidR="00B029B4" w:rsidRDefault="00B029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D31E8F" w14:textId="15E084DE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55EA19" w14:textId="5B033449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F9C60A" w14:textId="2D9450FE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DF3DF70" w14:textId="77777777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653CFB" w14:textId="027A775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41967B" w14:textId="11CA46D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0CF00A" w14:textId="1E2D074F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7E285B" w14:textId="0EC3CF86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B8C73A" w14:textId="2F92E098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B49CFC" w14:textId="77777777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86A528D" w14:textId="5473DB65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D924FE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6CED2D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DD3CD70" w14:textId="71C7694D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7EC9B569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7CFF5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5D0C58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3AF4DF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74F7100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14:paraId="2DAEC62C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24F5502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2112E5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6F707857" w14:textId="736A848A"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0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71F" w14:textId="77777777" w:rsidR="00661455" w:rsidRDefault="00661455">
      <w:r>
        <w:separator/>
      </w:r>
    </w:p>
  </w:endnote>
  <w:endnote w:type="continuationSeparator" w:id="0">
    <w:p w14:paraId="64A9DA14" w14:textId="77777777" w:rsidR="00661455" w:rsidRDefault="0066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0E21A6E6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2C4447">
      <w:rPr>
        <w:noProof/>
        <w:sz w:val="20"/>
      </w:rPr>
      <w:t>6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640" w14:textId="77777777" w:rsidR="00661455" w:rsidRDefault="00661455">
      <w:r>
        <w:separator/>
      </w:r>
    </w:p>
  </w:footnote>
  <w:footnote w:type="continuationSeparator" w:id="0">
    <w:p w14:paraId="4DE8A64A" w14:textId="77777777" w:rsidR="00661455" w:rsidRDefault="0066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73EC"/>
    <w:multiLevelType w:val="hybridMultilevel"/>
    <w:tmpl w:val="22C4408A"/>
    <w:lvl w:ilvl="0" w:tplc="6A06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339E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4447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099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110E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0F4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06F1"/>
    <w:rsid w:val="00741F66"/>
    <w:rsid w:val="00742457"/>
    <w:rsid w:val="00742640"/>
    <w:rsid w:val="0074328C"/>
    <w:rsid w:val="007434A9"/>
    <w:rsid w:val="00743B24"/>
    <w:rsid w:val="00746734"/>
    <w:rsid w:val="0075008A"/>
    <w:rsid w:val="00752E2B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1C59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29B4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0BFC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D7A36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75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84EFA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6A7F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C2A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7B9D-5D46-4199-99D8-3AC4320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29</Words>
  <Characters>1188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3283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19</cp:revision>
  <cp:lastPrinted>2025-11-27T10:28:00Z</cp:lastPrinted>
  <dcterms:created xsi:type="dcterms:W3CDTF">2025-04-10T05:38:00Z</dcterms:created>
  <dcterms:modified xsi:type="dcterms:W3CDTF">2025-11-28T11:25:00Z</dcterms:modified>
</cp:coreProperties>
</file>